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9E2" w:rsidRPr="007129E2" w:rsidRDefault="007129E2" w:rsidP="00701D6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7129E2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Mechatronika - studia stacjonarne  rok akademicki  2019/2020</w:t>
      </w:r>
      <w:r w:rsidRPr="007129E2">
        <w:rPr>
          <w:rFonts w:ascii="Times New Roman" w:eastAsia="Calibri" w:hAnsi="Times New Roman" w:cs="Times New Roman"/>
          <w:b/>
          <w:color w:val="0070C0"/>
          <w:sz w:val="28"/>
          <w:szCs w:val="28"/>
        </w:rPr>
        <w:br/>
        <w:t xml:space="preserve">  / letnia sesja egzaminacyjna /</w:t>
      </w:r>
    </w:p>
    <w:p w:rsidR="00B32BB9" w:rsidRDefault="00B32BB9" w:rsidP="007129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</w:p>
    <w:p w:rsidR="007129E2" w:rsidRPr="007129E2" w:rsidRDefault="007129E2" w:rsidP="007129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7129E2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Rok I    </w:t>
      </w:r>
      <w:proofErr w:type="spellStart"/>
      <w:r w:rsidRPr="007129E2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sem</w:t>
      </w:r>
      <w:proofErr w:type="spellEnd"/>
      <w:r w:rsidRPr="007129E2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. II         </w:t>
      </w:r>
    </w:p>
    <w:tbl>
      <w:tblPr>
        <w:tblStyle w:val="Tabela-Siatka2"/>
        <w:tblW w:w="10774" w:type="dxa"/>
        <w:tblInd w:w="-601" w:type="dxa"/>
        <w:tblLook w:val="04A0" w:firstRow="1" w:lastRow="0" w:firstColumn="1" w:lastColumn="0" w:noHBand="0" w:noVBand="1"/>
      </w:tblPr>
      <w:tblGrid>
        <w:gridCol w:w="851"/>
        <w:gridCol w:w="3434"/>
        <w:gridCol w:w="2520"/>
        <w:gridCol w:w="2409"/>
        <w:gridCol w:w="1560"/>
      </w:tblGrid>
      <w:tr w:rsidR="007129E2" w:rsidRPr="007129E2" w:rsidTr="000358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2" w:rsidRPr="007129E2" w:rsidRDefault="007129E2" w:rsidP="00712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9E2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2" w:rsidRPr="007129E2" w:rsidRDefault="007129E2" w:rsidP="00712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9E2">
              <w:rPr>
                <w:rFonts w:ascii="Times New Roman" w:hAnsi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2" w:rsidRPr="007129E2" w:rsidRDefault="007129E2" w:rsidP="00712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9E2">
              <w:rPr>
                <w:rFonts w:ascii="Times New Roman" w:hAnsi="Times New Roman"/>
                <w:b/>
                <w:sz w:val="24"/>
                <w:szCs w:val="24"/>
              </w:rPr>
              <w:t>Prowadzą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2" w:rsidRPr="007129E2" w:rsidRDefault="007129E2" w:rsidP="00712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9E2">
              <w:rPr>
                <w:rFonts w:ascii="Times New Roman" w:hAnsi="Times New Roman"/>
                <w:b/>
                <w:sz w:val="24"/>
                <w:szCs w:val="24"/>
              </w:rPr>
              <w:t>Termin Egzaminu</w:t>
            </w:r>
          </w:p>
          <w:p w:rsidR="007129E2" w:rsidRPr="007129E2" w:rsidRDefault="007129E2" w:rsidP="00712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9E2">
              <w:rPr>
                <w:rFonts w:ascii="Times New Roman" w:hAnsi="Times New Roman"/>
                <w:b/>
                <w:sz w:val="24"/>
                <w:szCs w:val="24"/>
              </w:rPr>
              <w:t>/godzina i form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E2" w:rsidRPr="007129E2" w:rsidRDefault="007129E2" w:rsidP="00712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9E2">
              <w:rPr>
                <w:rFonts w:ascii="Times New Roman" w:hAnsi="Times New Roman"/>
                <w:b/>
                <w:sz w:val="24"/>
                <w:szCs w:val="24"/>
              </w:rPr>
              <w:t>Sala</w:t>
            </w:r>
          </w:p>
          <w:p w:rsidR="007129E2" w:rsidRPr="007129E2" w:rsidRDefault="007129E2" w:rsidP="00712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29E2" w:rsidRPr="007129E2" w:rsidTr="000358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E2" w:rsidRPr="007129E2" w:rsidRDefault="007129E2" w:rsidP="007129E2">
            <w:pPr>
              <w:numPr>
                <w:ilvl w:val="0"/>
                <w:numId w:val="21"/>
              </w:numPr>
              <w:rPr>
                <w:rFonts w:ascii="Times New Roman" w:hAnsi="Times New Roman"/>
                <w:color w:val="006600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E2" w:rsidRPr="007129E2" w:rsidRDefault="007129E2" w:rsidP="007129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29E2" w:rsidRPr="007129E2" w:rsidRDefault="007129E2" w:rsidP="007129E2">
            <w:pPr>
              <w:autoSpaceDE w:val="0"/>
              <w:autoSpaceDN w:val="0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7129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Matematyka</w:t>
            </w:r>
            <w:r w:rsidRPr="007129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</w:t>
            </w:r>
          </w:p>
          <w:p w:rsidR="007129E2" w:rsidRPr="007129E2" w:rsidRDefault="007129E2" w:rsidP="007129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E2" w:rsidRPr="007129E2" w:rsidRDefault="007129E2" w:rsidP="007129E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  <w:p w:rsidR="007129E2" w:rsidRPr="007129E2" w:rsidRDefault="007129E2" w:rsidP="00712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9E2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dr Robert Podsiadł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2" w:rsidRPr="007129E2" w:rsidRDefault="007129E2" w:rsidP="007129E2">
            <w:pPr>
              <w:jc w:val="center"/>
              <w:rPr>
                <w:rFonts w:ascii="Times New Roman" w:hAnsi="Times New Roman"/>
                <w:b/>
              </w:rPr>
            </w:pPr>
            <w:r w:rsidRPr="007129E2">
              <w:rPr>
                <w:rFonts w:ascii="Times New Roman" w:hAnsi="Times New Roman"/>
                <w:b/>
              </w:rPr>
              <w:t xml:space="preserve">29.06.2020r. </w:t>
            </w:r>
          </w:p>
          <w:p w:rsidR="007129E2" w:rsidRPr="007129E2" w:rsidRDefault="007129E2" w:rsidP="007129E2">
            <w:pPr>
              <w:jc w:val="center"/>
              <w:rPr>
                <w:rFonts w:ascii="Times New Roman" w:hAnsi="Times New Roman"/>
              </w:rPr>
            </w:pPr>
            <w:r w:rsidRPr="007129E2">
              <w:rPr>
                <w:rFonts w:ascii="Times New Roman" w:hAnsi="Times New Roman"/>
              </w:rPr>
              <w:t>od godz.11.00</w:t>
            </w:r>
          </w:p>
          <w:p w:rsidR="007129E2" w:rsidRPr="007129E2" w:rsidRDefault="007129E2" w:rsidP="007129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129E2">
              <w:rPr>
                <w:rFonts w:ascii="Times New Roman" w:hAnsi="Times New Roman"/>
              </w:rPr>
              <w:t>/Egzamin ustny/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E7" w:rsidRDefault="007129E2" w:rsidP="00712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D61">
              <w:rPr>
                <w:rFonts w:ascii="Times New Roman" w:hAnsi="Times New Roman"/>
                <w:sz w:val="24"/>
                <w:szCs w:val="24"/>
              </w:rPr>
              <w:t>w Budynku Filii</w:t>
            </w:r>
            <w:r w:rsidR="00035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29E2" w:rsidRPr="00701D61" w:rsidRDefault="007129E2" w:rsidP="00712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9E2" w:rsidRPr="007129E2" w:rsidTr="000358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E2" w:rsidRPr="007129E2" w:rsidRDefault="007129E2" w:rsidP="007129E2">
            <w:pPr>
              <w:numPr>
                <w:ilvl w:val="0"/>
                <w:numId w:val="21"/>
              </w:numPr>
              <w:rPr>
                <w:rFonts w:ascii="Times New Roman" w:hAnsi="Times New Roman"/>
                <w:color w:val="006600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2" w:rsidRPr="007129E2" w:rsidRDefault="007129E2" w:rsidP="007129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29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prowadzenie do mechatroniki</w:t>
            </w:r>
            <w:r w:rsidRPr="007129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2" w:rsidRPr="007129E2" w:rsidRDefault="007129E2" w:rsidP="00712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9E2">
              <w:rPr>
                <w:rFonts w:ascii="Times New Roman" w:hAnsi="Times New Roman"/>
                <w:b/>
                <w:sz w:val="24"/>
                <w:szCs w:val="24"/>
              </w:rPr>
              <w:t>dr inż. Wojciech Iwanick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2" w:rsidRPr="007129E2" w:rsidRDefault="007129E2" w:rsidP="00712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9E2">
              <w:rPr>
                <w:rFonts w:ascii="Times New Roman" w:hAnsi="Times New Roman"/>
                <w:b/>
                <w:sz w:val="24"/>
                <w:szCs w:val="24"/>
              </w:rPr>
              <w:t>22.06.2020r.</w:t>
            </w:r>
          </w:p>
          <w:p w:rsidR="007129E2" w:rsidRPr="007129E2" w:rsidRDefault="007129E2" w:rsidP="007129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29E2">
              <w:rPr>
                <w:rFonts w:ascii="Times New Roman" w:hAnsi="Times New Roman"/>
                <w:sz w:val="24"/>
                <w:szCs w:val="24"/>
              </w:rPr>
              <w:t>W godz. 10.00-11.30</w:t>
            </w:r>
          </w:p>
          <w:p w:rsidR="007129E2" w:rsidRPr="00701D61" w:rsidRDefault="007129E2" w:rsidP="00701D61">
            <w:pPr>
              <w:jc w:val="center"/>
              <w:rPr>
                <w:rFonts w:ascii="Times New Roman" w:hAnsi="Times New Roman"/>
              </w:rPr>
            </w:pPr>
            <w:r w:rsidRPr="007129E2">
              <w:rPr>
                <w:rFonts w:ascii="Times New Roman" w:hAnsi="Times New Roman"/>
              </w:rPr>
              <w:t>Egzamin pisem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1" w:rsidRDefault="00701D61" w:rsidP="007129E2">
            <w:pPr>
              <w:jc w:val="center"/>
              <w:rPr>
                <w:rFonts w:ascii="Times New Roman" w:hAnsi="Times New Roman"/>
              </w:rPr>
            </w:pPr>
          </w:p>
          <w:p w:rsidR="007129E2" w:rsidRPr="007129E2" w:rsidRDefault="00701D61" w:rsidP="00712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MS </w:t>
            </w:r>
            <w:proofErr w:type="spellStart"/>
            <w:r w:rsidRPr="007129E2">
              <w:rPr>
                <w:rFonts w:ascii="Times New Roman" w:hAnsi="Times New Roman"/>
              </w:rPr>
              <w:t>Teams</w:t>
            </w:r>
            <w:proofErr w:type="spellEnd"/>
          </w:p>
        </w:tc>
      </w:tr>
      <w:tr w:rsidR="007129E2" w:rsidRPr="007129E2" w:rsidTr="000358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E2" w:rsidRPr="007129E2" w:rsidRDefault="007129E2" w:rsidP="007129E2">
            <w:pPr>
              <w:numPr>
                <w:ilvl w:val="0"/>
                <w:numId w:val="21"/>
              </w:numPr>
              <w:rPr>
                <w:rFonts w:ascii="Times New Roman" w:hAnsi="Times New Roman"/>
                <w:color w:val="006600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E2" w:rsidRPr="007129E2" w:rsidRDefault="007129E2" w:rsidP="007129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29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ytrzymałość materiałów</w:t>
            </w:r>
            <w:r w:rsidRPr="007129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129E2" w:rsidRPr="007129E2" w:rsidRDefault="007129E2" w:rsidP="007129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2" w:rsidRPr="007129E2" w:rsidRDefault="007129E2" w:rsidP="00712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9E2">
              <w:rPr>
                <w:rFonts w:ascii="Times New Roman" w:hAnsi="Times New Roman"/>
                <w:b/>
                <w:sz w:val="24"/>
                <w:szCs w:val="24"/>
              </w:rPr>
              <w:t xml:space="preserve">dr inż. Ireneusz </w:t>
            </w:r>
            <w:proofErr w:type="spellStart"/>
            <w:r w:rsidRPr="007129E2">
              <w:rPr>
                <w:rFonts w:ascii="Times New Roman" w:hAnsi="Times New Roman"/>
                <w:b/>
                <w:sz w:val="24"/>
                <w:szCs w:val="24"/>
              </w:rPr>
              <w:t>Musiałek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2" w:rsidRPr="007129E2" w:rsidRDefault="007129E2" w:rsidP="007129E2">
            <w:pPr>
              <w:jc w:val="center"/>
              <w:rPr>
                <w:rFonts w:ascii="Times New Roman" w:hAnsi="Times New Roman"/>
                <w:b/>
              </w:rPr>
            </w:pPr>
            <w:r w:rsidRPr="007129E2">
              <w:rPr>
                <w:rFonts w:ascii="Times New Roman" w:hAnsi="Times New Roman"/>
                <w:b/>
              </w:rPr>
              <w:t xml:space="preserve">23.06.2020r. </w:t>
            </w:r>
          </w:p>
          <w:p w:rsidR="007129E2" w:rsidRPr="007129E2" w:rsidRDefault="007129E2" w:rsidP="007129E2">
            <w:pPr>
              <w:jc w:val="center"/>
              <w:rPr>
                <w:rFonts w:ascii="Times New Roman" w:hAnsi="Times New Roman"/>
              </w:rPr>
            </w:pPr>
            <w:r w:rsidRPr="007129E2">
              <w:rPr>
                <w:rFonts w:ascii="Times New Roman" w:hAnsi="Times New Roman"/>
              </w:rPr>
              <w:t>godz.10.00</w:t>
            </w:r>
          </w:p>
          <w:p w:rsidR="007129E2" w:rsidRPr="00701D61" w:rsidRDefault="007129E2" w:rsidP="00701D61">
            <w:pPr>
              <w:jc w:val="center"/>
              <w:rPr>
                <w:rFonts w:ascii="Times New Roman" w:hAnsi="Times New Roman"/>
              </w:rPr>
            </w:pPr>
            <w:r w:rsidRPr="007129E2">
              <w:rPr>
                <w:rFonts w:ascii="Times New Roman" w:hAnsi="Times New Roman"/>
              </w:rPr>
              <w:t>Egzamin pisem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1" w:rsidRDefault="00701D61" w:rsidP="007129E2">
            <w:pPr>
              <w:jc w:val="center"/>
              <w:rPr>
                <w:rFonts w:ascii="Times New Roman" w:hAnsi="Times New Roman"/>
              </w:rPr>
            </w:pPr>
          </w:p>
          <w:p w:rsidR="007129E2" w:rsidRPr="007129E2" w:rsidRDefault="00701D61" w:rsidP="00712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MS </w:t>
            </w:r>
            <w:proofErr w:type="spellStart"/>
            <w:r w:rsidRPr="007129E2">
              <w:rPr>
                <w:rFonts w:ascii="Times New Roman" w:hAnsi="Times New Roman"/>
              </w:rPr>
              <w:t>Teams</w:t>
            </w:r>
            <w:proofErr w:type="spellEnd"/>
          </w:p>
        </w:tc>
      </w:tr>
      <w:tr w:rsidR="007129E2" w:rsidRPr="007129E2" w:rsidTr="000358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E2" w:rsidRPr="007129E2" w:rsidRDefault="007129E2" w:rsidP="007129E2">
            <w:pPr>
              <w:numPr>
                <w:ilvl w:val="0"/>
                <w:numId w:val="21"/>
              </w:numPr>
              <w:rPr>
                <w:rFonts w:ascii="Times New Roman" w:hAnsi="Times New Roman"/>
                <w:color w:val="006600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2" w:rsidRPr="007129E2" w:rsidRDefault="007129E2" w:rsidP="007129E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29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onstrukcja maszyn</w:t>
            </w:r>
          </w:p>
          <w:p w:rsidR="007129E2" w:rsidRPr="007129E2" w:rsidRDefault="007129E2" w:rsidP="007129E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129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2" w:rsidRPr="007129E2" w:rsidRDefault="007129E2" w:rsidP="00712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9E2">
              <w:rPr>
                <w:rFonts w:ascii="Times New Roman" w:hAnsi="Times New Roman"/>
                <w:b/>
                <w:sz w:val="24"/>
                <w:szCs w:val="24"/>
              </w:rPr>
              <w:t>dr inż. Artur Ols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2" w:rsidRPr="007129E2" w:rsidRDefault="007129E2" w:rsidP="007129E2">
            <w:pPr>
              <w:jc w:val="center"/>
              <w:rPr>
                <w:rFonts w:ascii="Times New Roman" w:hAnsi="Times New Roman"/>
                <w:b/>
              </w:rPr>
            </w:pPr>
            <w:r w:rsidRPr="007129E2">
              <w:rPr>
                <w:rFonts w:ascii="Times New Roman" w:hAnsi="Times New Roman"/>
                <w:b/>
              </w:rPr>
              <w:t xml:space="preserve">26.06.2020r. </w:t>
            </w:r>
          </w:p>
          <w:p w:rsidR="007129E2" w:rsidRPr="007129E2" w:rsidRDefault="007129E2" w:rsidP="007129E2">
            <w:pPr>
              <w:jc w:val="center"/>
              <w:rPr>
                <w:rFonts w:ascii="Times New Roman" w:hAnsi="Times New Roman"/>
              </w:rPr>
            </w:pPr>
            <w:r w:rsidRPr="007129E2">
              <w:rPr>
                <w:rFonts w:ascii="Times New Roman" w:hAnsi="Times New Roman"/>
              </w:rPr>
              <w:t>godz.11.00</w:t>
            </w:r>
          </w:p>
          <w:p w:rsidR="007129E2" w:rsidRPr="00701D61" w:rsidRDefault="007129E2" w:rsidP="00701D61">
            <w:pPr>
              <w:jc w:val="center"/>
              <w:rPr>
                <w:rFonts w:ascii="Times New Roman" w:hAnsi="Times New Roman"/>
              </w:rPr>
            </w:pPr>
            <w:r w:rsidRPr="007129E2">
              <w:rPr>
                <w:rFonts w:ascii="Times New Roman" w:hAnsi="Times New Roman"/>
              </w:rPr>
              <w:t>Egzamin pisem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1" w:rsidRDefault="00701D61" w:rsidP="007129E2">
            <w:pPr>
              <w:jc w:val="center"/>
              <w:rPr>
                <w:rFonts w:ascii="Times New Roman" w:hAnsi="Times New Roman"/>
              </w:rPr>
            </w:pPr>
          </w:p>
          <w:p w:rsidR="007129E2" w:rsidRPr="007129E2" w:rsidRDefault="00701D61" w:rsidP="00712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MS </w:t>
            </w:r>
            <w:proofErr w:type="spellStart"/>
            <w:r w:rsidRPr="007129E2">
              <w:rPr>
                <w:rFonts w:ascii="Times New Roman" w:hAnsi="Times New Roman"/>
              </w:rPr>
              <w:t>Teams</w:t>
            </w:r>
            <w:proofErr w:type="spellEnd"/>
          </w:p>
        </w:tc>
      </w:tr>
    </w:tbl>
    <w:p w:rsidR="007129E2" w:rsidRPr="007129E2" w:rsidRDefault="007129E2" w:rsidP="007129E2">
      <w:pPr>
        <w:spacing w:after="0" w:line="240" w:lineRule="auto"/>
        <w:rPr>
          <w:rFonts w:ascii="Times New Roman" w:eastAsia="Calibri" w:hAnsi="Times New Roman" w:cs="Times New Roman"/>
          <w:b/>
          <w:color w:val="0070C0"/>
          <w:sz w:val="4"/>
          <w:szCs w:val="4"/>
        </w:rPr>
      </w:pPr>
    </w:p>
    <w:p w:rsidR="007129E2" w:rsidRPr="007129E2" w:rsidRDefault="007129E2" w:rsidP="007129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7129E2">
        <w:rPr>
          <w:rFonts w:ascii="Times New Roman" w:eastAsia="Calibri" w:hAnsi="Times New Roman" w:cs="Times New Roman"/>
          <w:b/>
          <w:color w:val="0070C0"/>
          <w:sz w:val="28"/>
          <w:szCs w:val="28"/>
        </w:rPr>
        <w:br/>
        <w:t xml:space="preserve">Rok II    </w:t>
      </w:r>
      <w:proofErr w:type="spellStart"/>
      <w:r w:rsidRPr="007129E2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sem</w:t>
      </w:r>
      <w:proofErr w:type="spellEnd"/>
      <w:r w:rsidRPr="007129E2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. IV</w:t>
      </w:r>
    </w:p>
    <w:tbl>
      <w:tblPr>
        <w:tblStyle w:val="Tabela-Siatka2"/>
        <w:tblW w:w="10632" w:type="dxa"/>
        <w:tblInd w:w="-601" w:type="dxa"/>
        <w:tblLook w:val="04A0" w:firstRow="1" w:lastRow="0" w:firstColumn="1" w:lastColumn="0" w:noHBand="0" w:noVBand="1"/>
      </w:tblPr>
      <w:tblGrid>
        <w:gridCol w:w="851"/>
        <w:gridCol w:w="3434"/>
        <w:gridCol w:w="2520"/>
        <w:gridCol w:w="2409"/>
        <w:gridCol w:w="1418"/>
      </w:tblGrid>
      <w:tr w:rsidR="007129E2" w:rsidRPr="007129E2" w:rsidTr="000358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2" w:rsidRPr="007129E2" w:rsidRDefault="007129E2" w:rsidP="00712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9E2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2" w:rsidRPr="007129E2" w:rsidRDefault="007129E2" w:rsidP="00712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9E2">
              <w:rPr>
                <w:rFonts w:ascii="Times New Roman" w:hAnsi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2" w:rsidRPr="007129E2" w:rsidRDefault="007129E2" w:rsidP="00712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9E2">
              <w:rPr>
                <w:rFonts w:ascii="Times New Roman" w:hAnsi="Times New Roman"/>
                <w:b/>
                <w:sz w:val="24"/>
                <w:szCs w:val="24"/>
              </w:rPr>
              <w:t>Prowadzą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2" w:rsidRPr="007129E2" w:rsidRDefault="007129E2" w:rsidP="00712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9E2">
              <w:rPr>
                <w:rFonts w:ascii="Times New Roman" w:hAnsi="Times New Roman"/>
                <w:b/>
                <w:sz w:val="24"/>
                <w:szCs w:val="24"/>
              </w:rPr>
              <w:t>Termin Egzaminu</w:t>
            </w:r>
          </w:p>
          <w:p w:rsidR="007129E2" w:rsidRPr="007129E2" w:rsidRDefault="007129E2" w:rsidP="00712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9E2">
              <w:rPr>
                <w:rFonts w:ascii="Times New Roman" w:hAnsi="Times New Roman"/>
                <w:b/>
                <w:sz w:val="24"/>
                <w:szCs w:val="24"/>
              </w:rPr>
              <w:t>/godzina i for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E2" w:rsidRPr="007129E2" w:rsidRDefault="007129E2" w:rsidP="00712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9E2">
              <w:rPr>
                <w:rFonts w:ascii="Times New Roman" w:hAnsi="Times New Roman"/>
                <w:b/>
                <w:sz w:val="24"/>
                <w:szCs w:val="24"/>
              </w:rPr>
              <w:t>Sala</w:t>
            </w:r>
          </w:p>
          <w:p w:rsidR="007129E2" w:rsidRPr="007129E2" w:rsidRDefault="007129E2" w:rsidP="00712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129E2" w:rsidRPr="007129E2" w:rsidTr="000358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E2" w:rsidRPr="007129E2" w:rsidRDefault="007129E2" w:rsidP="007129E2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color w:val="006600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2" w:rsidRPr="007129E2" w:rsidRDefault="007129E2" w:rsidP="007129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29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ektorat języka obcego</w:t>
            </w:r>
            <w:r w:rsidRPr="007129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2" w:rsidRPr="007129E2" w:rsidRDefault="007129E2" w:rsidP="00712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9E2">
              <w:rPr>
                <w:rFonts w:ascii="Times New Roman" w:hAnsi="Times New Roman"/>
                <w:b/>
                <w:sz w:val="24"/>
                <w:szCs w:val="24"/>
              </w:rPr>
              <w:t>mgr Witold Le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2" w:rsidRPr="007129E2" w:rsidRDefault="007129E2" w:rsidP="00712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9E2">
              <w:rPr>
                <w:rFonts w:ascii="Times New Roman" w:hAnsi="Times New Roman"/>
                <w:b/>
                <w:sz w:val="24"/>
                <w:szCs w:val="24"/>
              </w:rPr>
              <w:t>24.06.2020r.</w:t>
            </w:r>
          </w:p>
          <w:p w:rsidR="007129E2" w:rsidRPr="007129E2" w:rsidRDefault="007129E2" w:rsidP="007129E2">
            <w:pPr>
              <w:jc w:val="center"/>
              <w:rPr>
                <w:rFonts w:ascii="Times New Roman" w:hAnsi="Times New Roman"/>
              </w:rPr>
            </w:pPr>
            <w:r w:rsidRPr="007129E2">
              <w:rPr>
                <w:rFonts w:ascii="Times New Roman" w:hAnsi="Times New Roman"/>
              </w:rPr>
              <w:t>od godz. 9.00</w:t>
            </w:r>
          </w:p>
          <w:p w:rsidR="007129E2" w:rsidRPr="007129E2" w:rsidRDefault="007129E2" w:rsidP="007129E2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129E2">
              <w:rPr>
                <w:rFonts w:ascii="Times New Roman" w:hAnsi="Times New Roman"/>
              </w:rPr>
              <w:t>/Egzamin ustny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E7" w:rsidRPr="00701D61" w:rsidRDefault="007129E2" w:rsidP="00024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D61">
              <w:rPr>
                <w:rFonts w:ascii="Times New Roman" w:hAnsi="Times New Roman"/>
                <w:sz w:val="24"/>
                <w:szCs w:val="24"/>
              </w:rPr>
              <w:t>w Budynku Filii</w:t>
            </w:r>
            <w:r w:rsidR="00035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129E2" w:rsidRPr="007129E2" w:rsidTr="000358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E2" w:rsidRPr="007129E2" w:rsidRDefault="007129E2" w:rsidP="007129E2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color w:val="006600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2" w:rsidRPr="007129E2" w:rsidRDefault="007129E2" w:rsidP="007129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29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nżynieria wytwarzania</w:t>
            </w:r>
            <w:r w:rsidRPr="007129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2" w:rsidRPr="007129E2" w:rsidRDefault="007129E2" w:rsidP="00712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9E2">
              <w:rPr>
                <w:rFonts w:ascii="Times New Roman" w:hAnsi="Times New Roman"/>
                <w:b/>
                <w:sz w:val="24"/>
                <w:szCs w:val="24"/>
              </w:rPr>
              <w:t>dr inż. Artur Ols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2" w:rsidRPr="007129E2" w:rsidRDefault="007129E2" w:rsidP="007129E2">
            <w:pPr>
              <w:jc w:val="center"/>
              <w:rPr>
                <w:rFonts w:ascii="Times New Roman" w:hAnsi="Times New Roman"/>
                <w:b/>
              </w:rPr>
            </w:pPr>
            <w:r w:rsidRPr="007129E2">
              <w:rPr>
                <w:rFonts w:ascii="Times New Roman" w:hAnsi="Times New Roman"/>
                <w:b/>
              </w:rPr>
              <w:t xml:space="preserve">26.06.2020r. </w:t>
            </w:r>
          </w:p>
          <w:p w:rsidR="007129E2" w:rsidRPr="007129E2" w:rsidRDefault="007129E2" w:rsidP="007129E2">
            <w:pPr>
              <w:jc w:val="center"/>
              <w:rPr>
                <w:rFonts w:ascii="Times New Roman" w:hAnsi="Times New Roman"/>
              </w:rPr>
            </w:pPr>
            <w:r w:rsidRPr="007129E2">
              <w:rPr>
                <w:rFonts w:ascii="Times New Roman" w:hAnsi="Times New Roman"/>
              </w:rPr>
              <w:t>godz.13.00</w:t>
            </w:r>
          </w:p>
          <w:p w:rsidR="007129E2" w:rsidRPr="00701D61" w:rsidRDefault="007129E2" w:rsidP="00701D61">
            <w:pPr>
              <w:jc w:val="center"/>
              <w:rPr>
                <w:rFonts w:ascii="Times New Roman" w:hAnsi="Times New Roman"/>
              </w:rPr>
            </w:pPr>
            <w:r w:rsidRPr="007129E2">
              <w:rPr>
                <w:rFonts w:ascii="Times New Roman" w:hAnsi="Times New Roman"/>
              </w:rPr>
              <w:t>Egzamin pisem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1" w:rsidRDefault="00701D61" w:rsidP="007129E2">
            <w:pPr>
              <w:jc w:val="center"/>
              <w:rPr>
                <w:rFonts w:ascii="Times New Roman" w:hAnsi="Times New Roman"/>
              </w:rPr>
            </w:pPr>
          </w:p>
          <w:p w:rsidR="007129E2" w:rsidRPr="007129E2" w:rsidRDefault="00701D61" w:rsidP="00712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MS </w:t>
            </w:r>
            <w:proofErr w:type="spellStart"/>
            <w:r w:rsidRPr="007129E2">
              <w:rPr>
                <w:rFonts w:ascii="Times New Roman" w:hAnsi="Times New Roman"/>
              </w:rPr>
              <w:t>Teams</w:t>
            </w:r>
            <w:proofErr w:type="spellEnd"/>
          </w:p>
        </w:tc>
      </w:tr>
      <w:tr w:rsidR="007129E2" w:rsidRPr="007129E2" w:rsidTr="000358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E2" w:rsidRPr="007129E2" w:rsidRDefault="007129E2" w:rsidP="007129E2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color w:val="006600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2" w:rsidRPr="007129E2" w:rsidRDefault="007129E2" w:rsidP="007129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29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ksploatacja maszyn</w:t>
            </w:r>
            <w:r w:rsidRPr="007129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2" w:rsidRPr="007129E2" w:rsidRDefault="007129E2" w:rsidP="00712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9E2">
              <w:rPr>
                <w:rFonts w:ascii="Times New Roman" w:hAnsi="Times New Roman"/>
                <w:b/>
                <w:sz w:val="24"/>
                <w:szCs w:val="24"/>
              </w:rPr>
              <w:t>dr inż. Artur Olsza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2" w:rsidRPr="007129E2" w:rsidRDefault="007129E2" w:rsidP="007129E2">
            <w:pPr>
              <w:jc w:val="center"/>
              <w:rPr>
                <w:rFonts w:ascii="Times New Roman" w:hAnsi="Times New Roman"/>
                <w:b/>
              </w:rPr>
            </w:pPr>
            <w:r w:rsidRPr="007129E2">
              <w:rPr>
                <w:rFonts w:ascii="Times New Roman" w:hAnsi="Times New Roman"/>
                <w:b/>
              </w:rPr>
              <w:t xml:space="preserve">03.07.2020r. </w:t>
            </w:r>
          </w:p>
          <w:p w:rsidR="007129E2" w:rsidRPr="007129E2" w:rsidRDefault="007129E2" w:rsidP="007129E2">
            <w:pPr>
              <w:jc w:val="center"/>
              <w:rPr>
                <w:rFonts w:ascii="Times New Roman" w:hAnsi="Times New Roman"/>
              </w:rPr>
            </w:pPr>
            <w:r w:rsidRPr="007129E2">
              <w:rPr>
                <w:rFonts w:ascii="Times New Roman" w:hAnsi="Times New Roman"/>
              </w:rPr>
              <w:t>godz.11.00</w:t>
            </w:r>
          </w:p>
          <w:p w:rsidR="007129E2" w:rsidRPr="00701D61" w:rsidRDefault="007129E2" w:rsidP="00701D61">
            <w:pPr>
              <w:jc w:val="center"/>
              <w:rPr>
                <w:rFonts w:ascii="Times New Roman" w:hAnsi="Times New Roman"/>
              </w:rPr>
            </w:pPr>
            <w:r w:rsidRPr="007129E2">
              <w:rPr>
                <w:rFonts w:ascii="Times New Roman" w:hAnsi="Times New Roman"/>
              </w:rPr>
              <w:t>Egzamin pisem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1" w:rsidRDefault="00701D61" w:rsidP="007129E2">
            <w:pPr>
              <w:jc w:val="center"/>
              <w:rPr>
                <w:rFonts w:ascii="Times New Roman" w:hAnsi="Times New Roman"/>
              </w:rPr>
            </w:pPr>
          </w:p>
          <w:p w:rsidR="007129E2" w:rsidRPr="007129E2" w:rsidRDefault="00701D61" w:rsidP="00712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9E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MS </w:t>
            </w:r>
            <w:proofErr w:type="spellStart"/>
            <w:r w:rsidRPr="007129E2">
              <w:rPr>
                <w:rFonts w:ascii="Times New Roman" w:hAnsi="Times New Roman"/>
              </w:rPr>
              <w:t>Teams</w:t>
            </w:r>
            <w:proofErr w:type="spellEnd"/>
          </w:p>
        </w:tc>
      </w:tr>
      <w:tr w:rsidR="007129E2" w:rsidRPr="007129E2" w:rsidTr="000358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E2" w:rsidRPr="007129E2" w:rsidRDefault="007129E2" w:rsidP="007129E2">
            <w:pPr>
              <w:numPr>
                <w:ilvl w:val="0"/>
                <w:numId w:val="22"/>
              </w:numPr>
              <w:rPr>
                <w:rFonts w:ascii="Times New Roman" w:hAnsi="Times New Roman"/>
                <w:b/>
                <w:color w:val="006600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9E2" w:rsidRPr="007129E2" w:rsidRDefault="007129E2" w:rsidP="007129E2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129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ktuatoryka</w:t>
            </w:r>
            <w:proofErr w:type="spellEnd"/>
            <w:r w:rsidRPr="007129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129E2" w:rsidRPr="007129E2" w:rsidRDefault="007129E2" w:rsidP="007129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129E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ydrotroniczna</w:t>
            </w:r>
            <w:proofErr w:type="spellEnd"/>
            <w:r w:rsidRPr="007129E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129E2" w:rsidRPr="007129E2" w:rsidRDefault="007129E2" w:rsidP="007129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2" w:rsidRPr="007129E2" w:rsidRDefault="007129E2" w:rsidP="00712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9E2">
              <w:rPr>
                <w:rFonts w:ascii="Times New Roman" w:hAnsi="Times New Roman"/>
                <w:b/>
                <w:sz w:val="24"/>
                <w:szCs w:val="24"/>
              </w:rPr>
              <w:t>dr Robert Podsiadł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9E2" w:rsidRPr="007129E2" w:rsidRDefault="007129E2" w:rsidP="007129E2">
            <w:pPr>
              <w:jc w:val="center"/>
              <w:rPr>
                <w:rFonts w:ascii="Times New Roman" w:hAnsi="Times New Roman"/>
                <w:b/>
              </w:rPr>
            </w:pPr>
            <w:r w:rsidRPr="007129E2">
              <w:rPr>
                <w:rFonts w:ascii="Times New Roman" w:hAnsi="Times New Roman"/>
                <w:b/>
              </w:rPr>
              <w:t xml:space="preserve">30.06.2020r. </w:t>
            </w:r>
          </w:p>
          <w:p w:rsidR="007129E2" w:rsidRPr="007129E2" w:rsidRDefault="007129E2" w:rsidP="007129E2">
            <w:pPr>
              <w:jc w:val="center"/>
              <w:rPr>
                <w:rFonts w:ascii="Times New Roman" w:hAnsi="Times New Roman"/>
              </w:rPr>
            </w:pPr>
            <w:r w:rsidRPr="007129E2">
              <w:rPr>
                <w:rFonts w:ascii="Times New Roman" w:hAnsi="Times New Roman"/>
              </w:rPr>
              <w:t>od godz.11.00</w:t>
            </w:r>
          </w:p>
          <w:p w:rsidR="007129E2" w:rsidRPr="007129E2" w:rsidRDefault="007129E2" w:rsidP="007129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9E2">
              <w:rPr>
                <w:rFonts w:ascii="Times New Roman" w:hAnsi="Times New Roman"/>
              </w:rPr>
              <w:t>/Egzamin ustny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E7" w:rsidRPr="00701D61" w:rsidRDefault="007129E2" w:rsidP="00024D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D61">
              <w:rPr>
                <w:rFonts w:ascii="Times New Roman" w:hAnsi="Times New Roman"/>
                <w:sz w:val="24"/>
                <w:szCs w:val="24"/>
              </w:rPr>
              <w:t>w Budynku Filii</w:t>
            </w:r>
            <w:r w:rsidR="00035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7129E2" w:rsidRPr="007129E2" w:rsidRDefault="007129E2" w:rsidP="007129E2">
      <w:pPr>
        <w:spacing w:after="0" w:line="240" w:lineRule="auto"/>
        <w:rPr>
          <w:rFonts w:ascii="Times New Roman" w:eastAsia="Calibri" w:hAnsi="Times New Roman" w:cs="Times New Roman"/>
          <w:b/>
          <w:color w:val="0070C0"/>
          <w:sz w:val="4"/>
          <w:szCs w:val="4"/>
        </w:rPr>
      </w:pPr>
    </w:p>
    <w:p w:rsidR="00701D61" w:rsidRDefault="00701D61" w:rsidP="00701D6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br/>
        <w:t xml:space="preserve">Rok III     </w:t>
      </w:r>
      <w:proofErr w:type="spellStart"/>
      <w:r>
        <w:rPr>
          <w:rFonts w:ascii="Times New Roman" w:hAnsi="Times New Roman"/>
          <w:b/>
          <w:color w:val="0070C0"/>
          <w:sz w:val="28"/>
          <w:szCs w:val="28"/>
        </w:rPr>
        <w:t>sem</w:t>
      </w:r>
      <w:proofErr w:type="spellEnd"/>
      <w:r>
        <w:rPr>
          <w:rFonts w:ascii="Times New Roman" w:hAnsi="Times New Roman"/>
          <w:b/>
          <w:color w:val="0070C0"/>
          <w:sz w:val="28"/>
          <w:szCs w:val="28"/>
        </w:rPr>
        <w:t>. VI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402"/>
        <w:gridCol w:w="2552"/>
        <w:gridCol w:w="2409"/>
        <w:gridCol w:w="1418"/>
      </w:tblGrid>
      <w:tr w:rsidR="00701D61" w:rsidTr="000358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1" w:rsidRDefault="0070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1" w:rsidRDefault="0070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1" w:rsidRDefault="0070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wadzą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1" w:rsidRDefault="00701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rmin Egzaminu</w:t>
            </w:r>
          </w:p>
          <w:p w:rsidR="00701D61" w:rsidRPr="00701D61" w:rsidRDefault="00701D61" w:rsidP="00701D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godzina i forma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1" w:rsidRDefault="00701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la</w:t>
            </w:r>
          </w:p>
          <w:p w:rsidR="00701D61" w:rsidRDefault="0070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D61" w:rsidTr="000358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1" w:rsidRDefault="00701D61" w:rsidP="00701D6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1" w:rsidRDefault="00701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nergoelektroni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1" w:rsidRDefault="0070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 inż. Zbigniew Nagór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1" w:rsidRDefault="00701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.06.2020r.</w:t>
            </w:r>
          </w:p>
          <w:p w:rsidR="00701D61" w:rsidRDefault="00701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godz. 8.10 do 12.15</w:t>
            </w:r>
          </w:p>
          <w:p w:rsidR="00701D61" w:rsidRDefault="00701D61" w:rsidP="0070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/Egzamin ustny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1" w:rsidRDefault="00701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D61" w:rsidRDefault="0070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MS </w:t>
            </w:r>
            <w:proofErr w:type="spellStart"/>
            <w:r>
              <w:rPr>
                <w:rFonts w:ascii="Times New Roman" w:hAnsi="Times New Roman"/>
              </w:rPr>
              <w:t>Teams</w:t>
            </w:r>
            <w:proofErr w:type="spellEnd"/>
          </w:p>
        </w:tc>
      </w:tr>
      <w:tr w:rsidR="00701D61" w:rsidTr="000358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1" w:rsidRDefault="00701D61" w:rsidP="00701D6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1" w:rsidRDefault="00701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Elementy pomiarowe automaty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1" w:rsidRDefault="0070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 inż. Zbigniew Nagór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1" w:rsidRDefault="00701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06.2020r.</w:t>
            </w:r>
          </w:p>
          <w:p w:rsidR="00701D61" w:rsidRDefault="00701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godz. 8.10 do 12.15</w:t>
            </w:r>
          </w:p>
          <w:p w:rsidR="00701D61" w:rsidRDefault="00701D61" w:rsidP="0070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/Egzamin ustny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1" w:rsidRDefault="00701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D61" w:rsidRDefault="0070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MS </w:t>
            </w:r>
            <w:proofErr w:type="spellStart"/>
            <w:r>
              <w:rPr>
                <w:rFonts w:ascii="Times New Roman" w:hAnsi="Times New Roman"/>
              </w:rPr>
              <w:t>Teams</w:t>
            </w:r>
            <w:proofErr w:type="spellEnd"/>
          </w:p>
        </w:tc>
      </w:tr>
      <w:tr w:rsidR="00701D61" w:rsidTr="000358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1" w:rsidRDefault="00701D61" w:rsidP="00701D6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1" w:rsidRDefault="00701D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ktuatoryka</w:t>
            </w:r>
            <w:proofErr w:type="spellEnd"/>
          </w:p>
          <w:p w:rsidR="00701D61" w:rsidRDefault="00701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neumotroniczn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1" w:rsidRDefault="0070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 Robert Podsiadł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1" w:rsidRDefault="00701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07.2020r.</w:t>
            </w:r>
          </w:p>
          <w:p w:rsidR="00701D61" w:rsidRDefault="00701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godz.11.00</w:t>
            </w:r>
          </w:p>
          <w:p w:rsidR="00701D61" w:rsidRDefault="0070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/Egzamin ustny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E7" w:rsidRPr="000358E7" w:rsidRDefault="00701D61" w:rsidP="00024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D61">
              <w:rPr>
                <w:rFonts w:ascii="Times New Roman" w:hAnsi="Times New Roman"/>
                <w:sz w:val="24"/>
                <w:szCs w:val="24"/>
              </w:rPr>
              <w:t>w Budynku Filii</w:t>
            </w:r>
            <w:r w:rsidR="000358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701D61" w:rsidTr="000358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1" w:rsidRDefault="00701D61" w:rsidP="00701D6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1" w:rsidRDefault="00701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erowanie napędów elektryczn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1" w:rsidRDefault="0070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 inż.  Zbigniew Nagór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1" w:rsidRDefault="00701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.06.2020r.</w:t>
            </w:r>
          </w:p>
          <w:p w:rsidR="00701D61" w:rsidRDefault="00701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godz. 8.10 do 12.15</w:t>
            </w:r>
          </w:p>
          <w:p w:rsidR="00701D61" w:rsidRDefault="00701D61" w:rsidP="0070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/Egzamin ustny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1" w:rsidRDefault="00701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D61" w:rsidRDefault="0070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MS </w:t>
            </w:r>
            <w:proofErr w:type="spellStart"/>
            <w:r>
              <w:rPr>
                <w:rFonts w:ascii="Times New Roman" w:hAnsi="Times New Roman"/>
              </w:rPr>
              <w:t>Teams</w:t>
            </w:r>
            <w:proofErr w:type="spellEnd"/>
          </w:p>
        </w:tc>
      </w:tr>
      <w:tr w:rsidR="00701D61" w:rsidTr="000358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1" w:rsidRDefault="00701D61" w:rsidP="00701D61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1" w:rsidRDefault="00701D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ansmisja danych cyfrowy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1" w:rsidRDefault="0070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r inż.  Zbigniew Nagór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D61" w:rsidRDefault="00701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.06.2020r.</w:t>
            </w:r>
          </w:p>
          <w:p w:rsidR="00701D61" w:rsidRDefault="00701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 godz. 8.10 do 12.15</w:t>
            </w:r>
          </w:p>
          <w:p w:rsidR="00701D61" w:rsidRDefault="00701D61" w:rsidP="0070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/Egzamin ustny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D61" w:rsidRDefault="00701D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1D61" w:rsidRDefault="00701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MS </w:t>
            </w:r>
            <w:proofErr w:type="spellStart"/>
            <w:r>
              <w:rPr>
                <w:rFonts w:ascii="Times New Roman" w:hAnsi="Times New Roman"/>
              </w:rPr>
              <w:t>Teams</w:t>
            </w:r>
            <w:proofErr w:type="spellEnd"/>
          </w:p>
        </w:tc>
      </w:tr>
    </w:tbl>
    <w:p w:rsidR="00701D61" w:rsidRPr="007129E2" w:rsidRDefault="00701D61" w:rsidP="007129E2"/>
    <w:sectPr w:rsidR="00701D61" w:rsidRPr="007129E2" w:rsidSect="00FC61EF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555" w:rsidRDefault="00D22555" w:rsidP="00DC1AC4">
      <w:pPr>
        <w:spacing w:after="0" w:line="240" w:lineRule="auto"/>
      </w:pPr>
      <w:r>
        <w:separator/>
      </w:r>
    </w:p>
  </w:endnote>
  <w:endnote w:type="continuationSeparator" w:id="0">
    <w:p w:rsidR="00D22555" w:rsidRDefault="00D22555" w:rsidP="00DC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555" w:rsidRDefault="00D22555" w:rsidP="00DC1AC4">
      <w:pPr>
        <w:spacing w:after="0" w:line="240" w:lineRule="auto"/>
      </w:pPr>
      <w:r>
        <w:separator/>
      </w:r>
    </w:p>
  </w:footnote>
  <w:footnote w:type="continuationSeparator" w:id="0">
    <w:p w:rsidR="00D22555" w:rsidRDefault="00D22555" w:rsidP="00DC1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18A"/>
    <w:multiLevelType w:val="hybridMultilevel"/>
    <w:tmpl w:val="DE9E0636"/>
    <w:lvl w:ilvl="0" w:tplc="845E75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736AF"/>
    <w:multiLevelType w:val="hybridMultilevel"/>
    <w:tmpl w:val="372C13E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BBC5871"/>
    <w:multiLevelType w:val="hybridMultilevel"/>
    <w:tmpl w:val="76344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B1A40"/>
    <w:multiLevelType w:val="hybridMultilevel"/>
    <w:tmpl w:val="B2C234F4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C2500"/>
    <w:multiLevelType w:val="hybridMultilevel"/>
    <w:tmpl w:val="AE741946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16C5180"/>
    <w:multiLevelType w:val="hybridMultilevel"/>
    <w:tmpl w:val="BAD294E4"/>
    <w:lvl w:ilvl="0" w:tplc="7902C316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D14C6"/>
    <w:multiLevelType w:val="hybridMultilevel"/>
    <w:tmpl w:val="80A814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C237BFD"/>
    <w:multiLevelType w:val="hybridMultilevel"/>
    <w:tmpl w:val="F81C1080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9FE0D10"/>
    <w:multiLevelType w:val="hybridMultilevel"/>
    <w:tmpl w:val="6464D346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42CE8"/>
    <w:multiLevelType w:val="hybridMultilevel"/>
    <w:tmpl w:val="056C508C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44CC7FB1"/>
    <w:multiLevelType w:val="hybridMultilevel"/>
    <w:tmpl w:val="EE0CF1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8325CD4"/>
    <w:multiLevelType w:val="hybridMultilevel"/>
    <w:tmpl w:val="B2C234F4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314D8"/>
    <w:multiLevelType w:val="hybridMultilevel"/>
    <w:tmpl w:val="ED2C53C4"/>
    <w:lvl w:ilvl="0" w:tplc="845E758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9F31403"/>
    <w:multiLevelType w:val="hybridMultilevel"/>
    <w:tmpl w:val="F0B2A2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FE80C38"/>
    <w:multiLevelType w:val="hybridMultilevel"/>
    <w:tmpl w:val="ED2C53C4"/>
    <w:lvl w:ilvl="0" w:tplc="845E758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2B04B22"/>
    <w:multiLevelType w:val="hybridMultilevel"/>
    <w:tmpl w:val="B9300C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31613E1"/>
    <w:multiLevelType w:val="hybridMultilevel"/>
    <w:tmpl w:val="95DA6F9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6A2140EA"/>
    <w:multiLevelType w:val="hybridMultilevel"/>
    <w:tmpl w:val="B2C234F4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6080A"/>
    <w:multiLevelType w:val="hybridMultilevel"/>
    <w:tmpl w:val="B2C234F4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81420"/>
    <w:multiLevelType w:val="hybridMultilevel"/>
    <w:tmpl w:val="9156F78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3751443"/>
    <w:multiLevelType w:val="hybridMultilevel"/>
    <w:tmpl w:val="4B241D9A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80E0C22"/>
    <w:multiLevelType w:val="hybridMultilevel"/>
    <w:tmpl w:val="6464D346"/>
    <w:lvl w:ilvl="0" w:tplc="845E758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0"/>
  </w:num>
  <w:num w:numId="4">
    <w:abstractNumId w:val="11"/>
  </w:num>
  <w:num w:numId="5">
    <w:abstractNumId w:val="10"/>
  </w:num>
  <w:num w:numId="6">
    <w:abstractNumId w:val="4"/>
  </w:num>
  <w:num w:numId="7">
    <w:abstractNumId w:val="19"/>
  </w:num>
  <w:num w:numId="8">
    <w:abstractNumId w:val="6"/>
  </w:num>
  <w:num w:numId="9">
    <w:abstractNumId w:val="13"/>
  </w:num>
  <w:num w:numId="10">
    <w:abstractNumId w:val="15"/>
  </w:num>
  <w:num w:numId="11">
    <w:abstractNumId w:val="1"/>
  </w:num>
  <w:num w:numId="12">
    <w:abstractNumId w:val="14"/>
  </w:num>
  <w:num w:numId="13">
    <w:abstractNumId w:val="12"/>
  </w:num>
  <w:num w:numId="14">
    <w:abstractNumId w:val="2"/>
  </w:num>
  <w:num w:numId="15">
    <w:abstractNumId w:val="7"/>
  </w:num>
  <w:num w:numId="16">
    <w:abstractNumId w:val="16"/>
  </w:num>
  <w:num w:numId="17">
    <w:abstractNumId w:val="9"/>
  </w:num>
  <w:num w:numId="18">
    <w:abstractNumId w:val="5"/>
  </w:num>
  <w:num w:numId="19">
    <w:abstractNumId w:val="8"/>
  </w:num>
  <w:num w:numId="20">
    <w:abstractNumId w:val="1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A96"/>
    <w:rsid w:val="0001130C"/>
    <w:rsid w:val="00024DC4"/>
    <w:rsid w:val="000358E7"/>
    <w:rsid w:val="00040A01"/>
    <w:rsid w:val="00051258"/>
    <w:rsid w:val="000520F4"/>
    <w:rsid w:val="000560F8"/>
    <w:rsid w:val="00084549"/>
    <w:rsid w:val="000A1B8E"/>
    <w:rsid w:val="000B00C4"/>
    <w:rsid w:val="000B5D78"/>
    <w:rsid w:val="000C25D9"/>
    <w:rsid w:val="000C2DF6"/>
    <w:rsid w:val="000C7CB0"/>
    <w:rsid w:val="000E06B8"/>
    <w:rsid w:val="000E7C7E"/>
    <w:rsid w:val="000F1967"/>
    <w:rsid w:val="0010465D"/>
    <w:rsid w:val="001216C2"/>
    <w:rsid w:val="00122DF8"/>
    <w:rsid w:val="00133748"/>
    <w:rsid w:val="00152240"/>
    <w:rsid w:val="00154597"/>
    <w:rsid w:val="00160867"/>
    <w:rsid w:val="001A3ACF"/>
    <w:rsid w:val="001C0B0B"/>
    <w:rsid w:val="001D0320"/>
    <w:rsid w:val="001D20F5"/>
    <w:rsid w:val="001E0D2F"/>
    <w:rsid w:val="002022BE"/>
    <w:rsid w:val="00210D75"/>
    <w:rsid w:val="00240A60"/>
    <w:rsid w:val="00261A51"/>
    <w:rsid w:val="00285965"/>
    <w:rsid w:val="002A5AAA"/>
    <w:rsid w:val="002C3630"/>
    <w:rsid w:val="002D044E"/>
    <w:rsid w:val="002E76E7"/>
    <w:rsid w:val="003544C5"/>
    <w:rsid w:val="003910B2"/>
    <w:rsid w:val="003A15CC"/>
    <w:rsid w:val="003D26C7"/>
    <w:rsid w:val="0040206A"/>
    <w:rsid w:val="00403BAF"/>
    <w:rsid w:val="00425F26"/>
    <w:rsid w:val="0043686C"/>
    <w:rsid w:val="0046301D"/>
    <w:rsid w:val="004879FC"/>
    <w:rsid w:val="00487C64"/>
    <w:rsid w:val="00494317"/>
    <w:rsid w:val="004A43AE"/>
    <w:rsid w:val="004B4AC8"/>
    <w:rsid w:val="004C3614"/>
    <w:rsid w:val="004C37DF"/>
    <w:rsid w:val="004D1FE5"/>
    <w:rsid w:val="00512FE4"/>
    <w:rsid w:val="00537F53"/>
    <w:rsid w:val="005A315C"/>
    <w:rsid w:val="005D7A96"/>
    <w:rsid w:val="005F3C4C"/>
    <w:rsid w:val="00601E24"/>
    <w:rsid w:val="00630F9C"/>
    <w:rsid w:val="00640398"/>
    <w:rsid w:val="0064305A"/>
    <w:rsid w:val="00654939"/>
    <w:rsid w:val="006762AC"/>
    <w:rsid w:val="0068630D"/>
    <w:rsid w:val="00691952"/>
    <w:rsid w:val="00693D5E"/>
    <w:rsid w:val="006A72BE"/>
    <w:rsid w:val="006E1412"/>
    <w:rsid w:val="00701D61"/>
    <w:rsid w:val="00707FE1"/>
    <w:rsid w:val="007129E2"/>
    <w:rsid w:val="00731767"/>
    <w:rsid w:val="00745E16"/>
    <w:rsid w:val="007648DE"/>
    <w:rsid w:val="00767488"/>
    <w:rsid w:val="00774C5F"/>
    <w:rsid w:val="007C7AEE"/>
    <w:rsid w:val="007D0154"/>
    <w:rsid w:val="007E108A"/>
    <w:rsid w:val="007F37FF"/>
    <w:rsid w:val="008021C3"/>
    <w:rsid w:val="008056C5"/>
    <w:rsid w:val="008458FA"/>
    <w:rsid w:val="00886B21"/>
    <w:rsid w:val="008A32F9"/>
    <w:rsid w:val="008A56EC"/>
    <w:rsid w:val="008D0133"/>
    <w:rsid w:val="008D1A8B"/>
    <w:rsid w:val="008F11B3"/>
    <w:rsid w:val="009014A0"/>
    <w:rsid w:val="00911754"/>
    <w:rsid w:val="00987900"/>
    <w:rsid w:val="009A7B96"/>
    <w:rsid w:val="009C1157"/>
    <w:rsid w:val="009F1044"/>
    <w:rsid w:val="00A036FA"/>
    <w:rsid w:val="00A26510"/>
    <w:rsid w:val="00A33B83"/>
    <w:rsid w:val="00A4177C"/>
    <w:rsid w:val="00A44B8D"/>
    <w:rsid w:val="00A84D26"/>
    <w:rsid w:val="00A96826"/>
    <w:rsid w:val="00AA34BE"/>
    <w:rsid w:val="00AB7201"/>
    <w:rsid w:val="00AC1CAE"/>
    <w:rsid w:val="00AC6F92"/>
    <w:rsid w:val="00B14BF7"/>
    <w:rsid w:val="00B32BB9"/>
    <w:rsid w:val="00B35B5A"/>
    <w:rsid w:val="00B528E1"/>
    <w:rsid w:val="00B5357E"/>
    <w:rsid w:val="00B61B11"/>
    <w:rsid w:val="00B63626"/>
    <w:rsid w:val="00BA358A"/>
    <w:rsid w:val="00BB4ED4"/>
    <w:rsid w:val="00BE4095"/>
    <w:rsid w:val="00C47794"/>
    <w:rsid w:val="00C47B33"/>
    <w:rsid w:val="00CA316D"/>
    <w:rsid w:val="00CD2055"/>
    <w:rsid w:val="00CD7012"/>
    <w:rsid w:val="00CE29CD"/>
    <w:rsid w:val="00D06894"/>
    <w:rsid w:val="00D22555"/>
    <w:rsid w:val="00D2367C"/>
    <w:rsid w:val="00D313B4"/>
    <w:rsid w:val="00D33DC0"/>
    <w:rsid w:val="00D401BD"/>
    <w:rsid w:val="00D42291"/>
    <w:rsid w:val="00D54397"/>
    <w:rsid w:val="00D5686B"/>
    <w:rsid w:val="00D56EAD"/>
    <w:rsid w:val="00DA3792"/>
    <w:rsid w:val="00DA5C3F"/>
    <w:rsid w:val="00DB5F01"/>
    <w:rsid w:val="00DC1AC4"/>
    <w:rsid w:val="00DC673C"/>
    <w:rsid w:val="00DD2D03"/>
    <w:rsid w:val="00DE0238"/>
    <w:rsid w:val="00DE34E6"/>
    <w:rsid w:val="00DE4802"/>
    <w:rsid w:val="00DF5500"/>
    <w:rsid w:val="00E168AC"/>
    <w:rsid w:val="00E31AD1"/>
    <w:rsid w:val="00E33D3F"/>
    <w:rsid w:val="00E33DA6"/>
    <w:rsid w:val="00E861D7"/>
    <w:rsid w:val="00E90701"/>
    <w:rsid w:val="00E92145"/>
    <w:rsid w:val="00EA655D"/>
    <w:rsid w:val="00EB3B4C"/>
    <w:rsid w:val="00EB57D1"/>
    <w:rsid w:val="00ED45DF"/>
    <w:rsid w:val="00EE4F71"/>
    <w:rsid w:val="00EF304A"/>
    <w:rsid w:val="00F02D43"/>
    <w:rsid w:val="00F15824"/>
    <w:rsid w:val="00F15911"/>
    <w:rsid w:val="00F163CE"/>
    <w:rsid w:val="00F528AC"/>
    <w:rsid w:val="00F75A82"/>
    <w:rsid w:val="00FA5517"/>
    <w:rsid w:val="00FB234F"/>
    <w:rsid w:val="00FB4F38"/>
    <w:rsid w:val="00FC6115"/>
    <w:rsid w:val="00FC61EF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C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35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AC4"/>
  </w:style>
  <w:style w:type="paragraph" w:styleId="Stopka">
    <w:name w:val="footer"/>
    <w:basedOn w:val="Normalny"/>
    <w:link w:val="StopkaZnak"/>
    <w:uiPriority w:val="99"/>
    <w:unhideWhenUsed/>
    <w:rsid w:val="00DC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AC4"/>
  </w:style>
  <w:style w:type="table" w:customStyle="1" w:styleId="Tabela-Siatka1">
    <w:name w:val="Tabela - Siatka1"/>
    <w:basedOn w:val="Standardowy"/>
    <w:next w:val="Tabela-Siatka"/>
    <w:uiPriority w:val="59"/>
    <w:rsid w:val="000B00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7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B0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7129E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C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535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1AC4"/>
  </w:style>
  <w:style w:type="paragraph" w:styleId="Stopka">
    <w:name w:val="footer"/>
    <w:basedOn w:val="Normalny"/>
    <w:link w:val="StopkaZnak"/>
    <w:uiPriority w:val="99"/>
    <w:unhideWhenUsed/>
    <w:rsid w:val="00DC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1AC4"/>
  </w:style>
  <w:style w:type="table" w:customStyle="1" w:styleId="Tabela-Siatka1">
    <w:name w:val="Tabela - Siatka1"/>
    <w:basedOn w:val="Standardowy"/>
    <w:next w:val="Tabela-Siatka"/>
    <w:uiPriority w:val="59"/>
    <w:rsid w:val="000B00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7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B0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7129E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5C2B-85E5-4852-A527-3243E061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Sandomierz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bozkar</cp:lastModifiedBy>
  <cp:revision>11</cp:revision>
  <cp:lastPrinted>2020-05-20T08:56:00Z</cp:lastPrinted>
  <dcterms:created xsi:type="dcterms:W3CDTF">2020-05-20T07:27:00Z</dcterms:created>
  <dcterms:modified xsi:type="dcterms:W3CDTF">2020-06-04T12:51:00Z</dcterms:modified>
</cp:coreProperties>
</file>